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D8D4" w14:textId="77777777" w:rsidR="00CA0FC8" w:rsidRPr="0099642E" w:rsidRDefault="00CA0FC8" w:rsidP="00CA0FC8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0AF227A4" wp14:editId="1D98B412">
                <wp:extent cx="5791200" cy="84772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8477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3E70D" w14:textId="47A1BAF4" w:rsidR="00CA0FC8" w:rsidRPr="00773595" w:rsidRDefault="00CA0FC8" w:rsidP="00CA0FC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0B79D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1</w:t>
                            </w:r>
                            <w:r w:rsidR="00554ED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FEVEREIRO</w:t>
                            </w:r>
                            <w:r w:rsidR="00FB769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FC38C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C51B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F227A4" id="Retângulo: Cantos Arredondados 1" o:spid="_x0000_s1026" style="width:456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7A13E70D" w14:textId="47A1BAF4" w:rsidR="00CA0FC8" w:rsidRPr="00773595" w:rsidRDefault="00CA0FC8" w:rsidP="00CA0FC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0B79D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1</w:t>
                      </w:r>
                      <w:r w:rsidR="00554ED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FEVEREIRO</w:t>
                      </w:r>
                      <w:r w:rsidR="00FB769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FC38C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C51B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8DEAF3" w14:textId="77777777" w:rsidR="000B79D3" w:rsidRDefault="000B79D3" w:rsidP="000B79D3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 xml:space="preserve">“O segredo é um só: Acreditar que tudo </w:t>
      </w:r>
      <w:bookmarkStart w:id="0" w:name="_GoBack"/>
      <w:bookmarkEnd w:id="0"/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vai dar certo, porque vai”!</w:t>
      </w:r>
    </w:p>
    <w:p w14:paraId="397B2A9E" w14:textId="77777777" w:rsidR="000B79D3" w:rsidRPr="00472A12" w:rsidRDefault="000B79D3" w:rsidP="000B79D3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Boa quinta-feira para você!</w:t>
      </w:r>
    </w:p>
    <w:p w14:paraId="2CDCF15D" w14:textId="77777777" w:rsidR="00EC4283" w:rsidRDefault="00EC4283" w:rsidP="006B67A5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5B929BE" w14:textId="17C3FC1E" w:rsidR="006C5827" w:rsidRDefault="006B67A5" w:rsidP="006C582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0B79D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30h às 8:2</w:t>
      </w:r>
      <w:r w:rsidR="000C4C8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</w:t>
      </w:r>
      <w:r w:rsidR="00FC38C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PORTUGUÊS PROJETO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</w:t>
      </w:r>
      <w:r w:rsidR="00FC38C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 w:rsidR="00FC38C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RÍLIA VIDAL</w:t>
      </w:r>
    </w:p>
    <w:p w14:paraId="5F0C11D5" w14:textId="77777777" w:rsidR="001E5E38" w:rsidRDefault="001E5E38" w:rsidP="001E5E38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Práticas de Produção Textual, p. 9.</w:t>
      </w:r>
    </w:p>
    <w:p w14:paraId="6D150F96" w14:textId="77777777" w:rsidR="001E5E38" w:rsidRDefault="001E5E38" w:rsidP="001E5E38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e no link disponibilizado abaixo.</w:t>
      </w:r>
    </w:p>
    <w:p w14:paraId="5C03ED52" w14:textId="77777777" w:rsidR="001E5E38" w:rsidRDefault="001E5E38" w:rsidP="001E5E38">
      <w:pPr>
        <w:pStyle w:val="NormalWeb"/>
        <w:spacing w:before="0" w:beforeAutospacing="0" w:after="160" w:afterAutospacing="0"/>
      </w:pPr>
      <w:hyperlink r:id="rId9" w:history="1">
        <w:r>
          <w:rPr>
            <w:rStyle w:val="Hyperlink"/>
            <w:rFonts w:eastAsiaTheme="majorEastAsia"/>
            <w:color w:val="0563C1"/>
            <w:sz w:val="22"/>
            <w:szCs w:val="22"/>
          </w:rPr>
          <w:t>https://meet.google.com/cgi-ugrs-rws</w:t>
        </w:r>
      </w:hyperlink>
      <w:r>
        <w:rPr>
          <w:color w:val="000000"/>
          <w:sz w:val="22"/>
          <w:szCs w:val="22"/>
        </w:rPr>
        <w:t> </w:t>
      </w:r>
    </w:p>
    <w:p w14:paraId="1DB43823" w14:textId="77777777" w:rsidR="001E5E38" w:rsidRDefault="001E5E38" w:rsidP="001E5E38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ula explicativa sobre o gênero haicai e rascunho da proposta 1 (pág. 6 – gênero manchete e notícia de jornal).</w:t>
      </w:r>
    </w:p>
    <w:p w14:paraId="25DA45EC" w14:textId="77777777" w:rsidR="001E5E38" w:rsidRDefault="001E5E38" w:rsidP="001E5E38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Elaborar o rascunho da proposta 1 (p. 6) atentando-se ao gênero manchete e notícia de jornal. </w:t>
      </w:r>
      <w:r>
        <w:rPr>
          <w:color w:val="000000"/>
          <w:u w:val="single"/>
        </w:rPr>
        <w:t>Esta proposta é uma preparação para a avaliação global de redação.</w:t>
      </w:r>
    </w:p>
    <w:p w14:paraId="41B932D8" w14:textId="77777777" w:rsidR="001E5E38" w:rsidRDefault="001E5E38" w:rsidP="001E5E38">
      <w:pPr>
        <w:pStyle w:val="NormalWeb"/>
        <w:spacing w:before="0" w:beforeAutospacing="0" w:after="200" w:afterAutospacing="0"/>
        <w:textAlignment w:val="baseline"/>
        <w:rPr>
          <w:color w:val="000000"/>
        </w:rPr>
      </w:pPr>
      <w:r>
        <w:rPr>
          <w:color w:val="000000"/>
        </w:rPr>
        <w:t>Para casa: produzir Rascunho da proposta 2 (p. 9) e A limpo da proposta 1 (p. 6)</w:t>
      </w:r>
    </w:p>
    <w:p w14:paraId="14960E1D" w14:textId="77777777" w:rsidR="00DA7865" w:rsidRPr="006C5827" w:rsidRDefault="00DA7865" w:rsidP="006C582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6ABD01F0" w14:textId="77777777" w:rsidR="006B67A5" w:rsidRDefault="006B67A5" w:rsidP="006B67A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6989EAC" w14:textId="77777777" w:rsidR="006B67A5" w:rsidRPr="002F4959" w:rsidRDefault="006B67A5" w:rsidP="006B67A5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AF2A682" w14:textId="50A13ED9" w:rsidR="0033544F" w:rsidRDefault="006B67A5" w:rsidP="006B67A5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0B79D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25h às 9:2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TEMÁTICA – PROFESSOR: DENILSON SOUSA</w:t>
      </w:r>
    </w:p>
    <w:p w14:paraId="1FB5A2E1" w14:textId="77777777" w:rsidR="001E5E38" w:rsidRPr="001E5E38" w:rsidRDefault="001E5E38" w:rsidP="001E5E38">
      <w:pPr>
        <w:pStyle w:val="NormalWeb"/>
        <w:spacing w:before="0" w:beforeAutospacing="0" w:after="160" w:afterAutospacing="0"/>
      </w:pPr>
      <w:r w:rsidRPr="001E5E38">
        <w:rPr>
          <w:b/>
          <w:color w:val="000000"/>
        </w:rPr>
        <w:t>1° passo:</w:t>
      </w:r>
      <w:r w:rsidRPr="001E5E38">
        <w:rPr>
          <w:color w:val="000000"/>
        </w:rPr>
        <w:t xml:space="preserve"> Leia a página 40 </w:t>
      </w:r>
    </w:p>
    <w:p w14:paraId="163649B6" w14:textId="77777777" w:rsidR="001E5E38" w:rsidRPr="001E5E38" w:rsidRDefault="001E5E38" w:rsidP="001E5E38">
      <w:pPr>
        <w:pStyle w:val="NormalWeb"/>
        <w:spacing w:before="0" w:beforeAutospacing="0" w:after="160" w:afterAutospacing="0"/>
      </w:pPr>
      <w:r w:rsidRPr="001E5E38">
        <w:rPr>
          <w:b/>
          <w:color w:val="000000"/>
        </w:rPr>
        <w:t>2° Passo</w:t>
      </w:r>
      <w:r w:rsidRPr="001E5E38">
        <w:rPr>
          <w:color w:val="000000"/>
        </w:rPr>
        <w:t>: Enquanto realiza o 1° passo, acesse o link disponibilizado a seguir para ter acesso a sala de aula no Google Meet.  </w:t>
      </w:r>
    </w:p>
    <w:p w14:paraId="3BB698E5" w14:textId="77777777" w:rsidR="001E5E38" w:rsidRPr="001E5E38" w:rsidRDefault="001E5E38" w:rsidP="001E5E38">
      <w:pPr>
        <w:pStyle w:val="NormalWeb"/>
        <w:spacing w:before="0" w:beforeAutospacing="0" w:after="160" w:afterAutospacing="0"/>
      </w:pPr>
      <w:hyperlink r:id="rId10" w:history="1">
        <w:r w:rsidRPr="001E5E38">
          <w:rPr>
            <w:rStyle w:val="Hyperlink"/>
            <w:rFonts w:eastAsiaTheme="majorEastAsia"/>
            <w:color w:val="0563C1"/>
          </w:rPr>
          <w:t>https://meet.google.com/npx-yrwh-ezf</w:t>
        </w:r>
      </w:hyperlink>
      <w:r w:rsidRPr="001E5E38">
        <w:rPr>
          <w:color w:val="000000"/>
        </w:rPr>
        <w:t> </w:t>
      </w:r>
    </w:p>
    <w:p w14:paraId="6714517F" w14:textId="77777777" w:rsidR="001E5E38" w:rsidRPr="001E5E38" w:rsidRDefault="001E5E38" w:rsidP="001E5E38">
      <w:pPr>
        <w:rPr>
          <w:rFonts w:ascii="Times New Roman" w:hAnsi="Times New Roman" w:cs="Times New Roman"/>
          <w:sz w:val="24"/>
          <w:szCs w:val="24"/>
        </w:rPr>
      </w:pPr>
    </w:p>
    <w:p w14:paraId="118759D8" w14:textId="77777777" w:rsidR="001E5E38" w:rsidRPr="001E5E38" w:rsidRDefault="001E5E38" w:rsidP="001E5E38">
      <w:pPr>
        <w:pStyle w:val="NormalWeb"/>
        <w:spacing w:before="0" w:beforeAutospacing="0" w:after="160" w:afterAutospacing="0"/>
      </w:pPr>
      <w:r w:rsidRPr="001E5E38">
        <w:rPr>
          <w:b/>
          <w:bCs/>
          <w:color w:val="000000"/>
        </w:rPr>
        <w:t>Obs.: o aluno que não conseguir ter acesso a videoconferência na plataforma Google Meet, deve fazer seguinte: </w:t>
      </w:r>
    </w:p>
    <w:p w14:paraId="108E6BBE" w14:textId="77777777" w:rsidR="001E5E38" w:rsidRPr="001E5E38" w:rsidRDefault="001E5E38" w:rsidP="001E5E38">
      <w:pPr>
        <w:pStyle w:val="NormalWeb"/>
        <w:spacing w:before="0" w:beforeAutospacing="0" w:after="160" w:afterAutospacing="0"/>
      </w:pPr>
      <w:r w:rsidRPr="001E5E38">
        <w:rPr>
          <w:color w:val="000000"/>
        </w:rPr>
        <w:t>Resolva as questões da Página 39 e da P. 41</w:t>
      </w:r>
    </w:p>
    <w:p w14:paraId="42C81B4F" w14:textId="77777777" w:rsidR="001E5E38" w:rsidRPr="001E5E38" w:rsidRDefault="001E5E38" w:rsidP="001E5E38">
      <w:pPr>
        <w:pStyle w:val="NormalWeb"/>
        <w:spacing w:before="0" w:beforeAutospacing="0" w:after="160" w:afterAutospacing="0"/>
      </w:pPr>
      <w:r w:rsidRPr="001E5E38">
        <w:rPr>
          <w:color w:val="000000"/>
        </w:rPr>
        <w:t xml:space="preserve">Faça a correção das questões conferindo o gabarito a seguir: </w:t>
      </w:r>
    </w:p>
    <w:p w14:paraId="0FCB8503" w14:textId="7C908978" w:rsidR="001E5E38" w:rsidRPr="001E5E38" w:rsidRDefault="001E5E38" w:rsidP="001E5E3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5E38">
        <w:rPr>
          <w:rFonts w:ascii="Cambria" w:eastAsia="Times New Roman" w:hAnsi="Cambria" w:cs="Times New Roman"/>
          <w:noProof/>
          <w:color w:val="000000"/>
          <w:bdr w:val="none" w:sz="0" w:space="0" w:color="auto" w:frame="1"/>
          <w:lang w:eastAsia="pt-BR"/>
        </w:rPr>
        <w:lastRenderedPageBreak/>
        <w:drawing>
          <wp:inline distT="0" distB="0" distL="0" distR="0" wp14:anchorId="42019EC9" wp14:editId="52F42DDE">
            <wp:extent cx="3286125" cy="2266950"/>
            <wp:effectExtent l="0" t="0" r="9525" b="0"/>
            <wp:docPr id="5" name="Imagem 5" descr="https://lh5.googleusercontent.com/LHD963GNPAhTywgqZBNRdvfUyY49KXo79mEY6cjbIv51DAs_RURQLSwBFDgc0X98H4VOjDdGtiRGg3e7LIbyRZU5O3JCSnr25s-bDioYk8jl8sMnT9EpelumcNQjPNI7a25Jb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LHD963GNPAhTywgqZBNRdvfUyY49KXo79mEY6cjbIv51DAs_RURQLSwBFDgc0X98H4VOjDdGtiRGg3e7LIbyRZU5O3JCSnr25s-bDioYk8jl8sMnT9EpelumcNQjPNI7a25Jbn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72AE6" w14:textId="264674E3" w:rsidR="00E6129C" w:rsidRDefault="001E5E38" w:rsidP="001E5E3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E5E38">
        <w:rPr>
          <w:rFonts w:ascii="Cambria" w:eastAsia="Times New Roman" w:hAnsi="Cambria" w:cs="Times New Roman"/>
          <w:noProof/>
          <w:color w:val="000000"/>
          <w:bdr w:val="none" w:sz="0" w:space="0" w:color="auto" w:frame="1"/>
          <w:lang w:eastAsia="pt-BR"/>
        </w:rPr>
        <w:drawing>
          <wp:inline distT="0" distB="0" distL="0" distR="0" wp14:anchorId="53356FB7" wp14:editId="2867842D">
            <wp:extent cx="2714625" cy="1009650"/>
            <wp:effectExtent l="0" t="0" r="9525" b="0"/>
            <wp:docPr id="4" name="Imagem 4" descr="https://lh4.googleusercontent.com/MNrwehsfi8ZqJpIaztglJ1M8GfDgtpkI8EKZ14KTmVxZVsoqXJKjnvO9HjcqBkAYThF9GdWZqCkReCZodBo1w6W-H52LOhSqKVb9UxhV8Y0oatkJg08vuF7vzVBu3vXweyVs83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MNrwehsfi8ZqJpIaztglJ1M8GfDgtpkI8EKZ14KTmVxZVsoqXJKjnvO9HjcqBkAYThF9GdWZqCkReCZodBo1w6W-H52LOhSqKVb9UxhV8Y0oatkJg08vuF7vzVBu3vXweyVs83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E38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1E5E38">
        <w:rPr>
          <w:rFonts w:ascii="Cambria" w:eastAsia="Times New Roman" w:hAnsi="Cambria" w:cs="Times New Roman"/>
          <w:noProof/>
          <w:color w:val="000000"/>
          <w:bdr w:val="none" w:sz="0" w:space="0" w:color="auto" w:frame="1"/>
          <w:lang w:eastAsia="pt-BR"/>
        </w:rPr>
        <w:drawing>
          <wp:inline distT="0" distB="0" distL="0" distR="0" wp14:anchorId="440BB27F" wp14:editId="485DD527">
            <wp:extent cx="2638425" cy="857250"/>
            <wp:effectExtent l="0" t="0" r="9525" b="0"/>
            <wp:docPr id="3" name="Imagem 3" descr="https://lh6.googleusercontent.com/ioiY77fUiF7RxzsCrRb9NjgLAXhA-QwDPRK_Cj-EnAXnkVv_OuccH9_fSc9oTIpcLVc9iEvqsNYffo7yVSWozzHDO-HKwCnMp7A1JkPeh-q4T5URMyQoJhiWmmnDFRf9UOXfo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ioiY77fUiF7RxzsCrRb9NjgLAXhA-QwDPRK_Cj-EnAXnkVv_OuccH9_fSc9oTIpcLVc9iEvqsNYffo7yVSWozzHDO-HKwCnMp7A1JkPeh-q4T5URMyQoJhiWmmnDFRf9UOXfog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E921A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36AB0277" w14:textId="76D0AF19" w:rsidR="006B67A5" w:rsidRDefault="006B67A5" w:rsidP="006B67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0B7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20h às 9:55</w:t>
      </w: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598A69E4" w14:textId="77777777" w:rsidR="006B67A5" w:rsidRPr="005E4A64" w:rsidRDefault="006B67A5" w:rsidP="006B67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E0D47CA" w14:textId="77777777" w:rsidR="006B67A5" w:rsidRDefault="006B67A5" w:rsidP="000A2A1C"/>
    <w:p w14:paraId="2CC73914" w14:textId="0BE8C294" w:rsidR="00B6063F" w:rsidRPr="001E5E38" w:rsidRDefault="006B67A5" w:rsidP="001E5E38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0B79D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55</w:t>
      </w:r>
      <w:r w:rsidR="000C4C8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0B79D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4</w:t>
      </w:r>
      <w:r w:rsidR="00EF7AF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 w:rsidR="0049498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 w:rsidR="004C57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49498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: MARÍLIA VIDAL</w:t>
      </w:r>
    </w:p>
    <w:p w14:paraId="19213460" w14:textId="77777777" w:rsidR="001E5E38" w:rsidRDefault="001E5E38" w:rsidP="001E5E38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caderno e livro SAS 01, p. 54.</w:t>
      </w:r>
    </w:p>
    <w:p w14:paraId="29E30D89" w14:textId="77777777" w:rsidR="001E5E38" w:rsidRDefault="001E5E38" w:rsidP="001E5E38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e no link disponibilizado abaixo.</w:t>
      </w:r>
    </w:p>
    <w:p w14:paraId="068AFF43" w14:textId="77777777" w:rsidR="001E5E38" w:rsidRDefault="001E5E38" w:rsidP="001E5E38">
      <w:pPr>
        <w:pStyle w:val="NormalWeb"/>
        <w:spacing w:before="0" w:beforeAutospacing="0" w:after="160" w:afterAutospacing="0"/>
      </w:pPr>
      <w:hyperlink r:id="rId14" w:history="1">
        <w:r>
          <w:rPr>
            <w:rStyle w:val="Hyperlink"/>
            <w:rFonts w:eastAsiaTheme="majorEastAsia"/>
            <w:color w:val="0563C1"/>
            <w:sz w:val="22"/>
            <w:szCs w:val="22"/>
          </w:rPr>
          <w:t>https://meet.google.com/qpd-hwyw-uvu</w:t>
        </w:r>
      </w:hyperlink>
      <w:r>
        <w:rPr>
          <w:color w:val="000000"/>
          <w:sz w:val="22"/>
          <w:szCs w:val="22"/>
        </w:rPr>
        <w:t> </w:t>
      </w:r>
    </w:p>
    <w:p w14:paraId="1D6F738D" w14:textId="77777777" w:rsidR="001E5E38" w:rsidRDefault="001E5E38" w:rsidP="001E5E38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</w:t>
      </w:r>
      <w:r>
        <w:rPr>
          <w:color w:val="000000"/>
        </w:rPr>
        <w:t>: Análise de haikai e apresentação de algumas características do poema.</w:t>
      </w:r>
    </w:p>
    <w:p w14:paraId="57B0A344" w14:textId="77777777" w:rsidR="001E5E38" w:rsidRDefault="001E5E38" w:rsidP="001E5E38"/>
    <w:p w14:paraId="2E7446A3" w14:textId="77777777" w:rsidR="001E5E38" w:rsidRDefault="001E5E38" w:rsidP="001E5E38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Com a turma, a professora resolverá: p. 55.</w:t>
      </w:r>
    </w:p>
    <w:p w14:paraId="3DC6BA60" w14:textId="77777777" w:rsidR="001E5E38" w:rsidRPr="001E5E38" w:rsidRDefault="001E5E38" w:rsidP="001E5E38">
      <w:pPr>
        <w:pStyle w:val="NormalWeb"/>
        <w:spacing w:before="0" w:beforeAutospacing="0" w:after="200" w:afterAutospacing="0"/>
        <w:textAlignment w:val="baseline"/>
        <w:rPr>
          <w:color w:val="000000"/>
        </w:rPr>
      </w:pPr>
      <w:r w:rsidRPr="001E5E38">
        <w:rPr>
          <w:b/>
          <w:color w:val="000000"/>
        </w:rPr>
        <w:t>Para casa:</w:t>
      </w:r>
      <w:r w:rsidRPr="001E5E38">
        <w:rPr>
          <w:color w:val="000000"/>
        </w:rPr>
        <w:t xml:space="preserve"> p. 64.</w:t>
      </w:r>
    </w:p>
    <w:p w14:paraId="71E579DF" w14:textId="77777777" w:rsidR="00B6063F" w:rsidRDefault="00B6063F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1988932" w14:textId="77777777" w:rsidR="006B67A5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13AAF76C" w14:textId="77777777" w:rsidR="00E6129C" w:rsidRDefault="00E6129C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0E2B517" w14:textId="77777777" w:rsidR="00E6129C" w:rsidRPr="002F4959" w:rsidRDefault="00E6129C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35CA402" w14:textId="612FD1D2" w:rsidR="0033544F" w:rsidRPr="0033544F" w:rsidRDefault="00791F8F" w:rsidP="0033544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4ª aula:</w:t>
      </w:r>
      <w:r w:rsidR="000B79D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10:45h às 11:3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HISTÓRIA – PROFESSORA:  ANDREÂNGELA COSTA</w:t>
      </w:r>
    </w:p>
    <w:p w14:paraId="54C7F658" w14:textId="5EBACE9D" w:rsidR="001E5E38" w:rsidRPr="001E5E38" w:rsidRDefault="001E5E38" w:rsidP="001E5E38">
      <w:pPr>
        <w:pStyle w:val="NormalWeb"/>
        <w:spacing w:before="0" w:beforeAutospacing="0" w:after="0" w:afterAutospacing="0"/>
        <w:jc w:val="both"/>
      </w:pPr>
      <w:r w:rsidRPr="001E5E38">
        <w:rPr>
          <w:b/>
          <w:bCs/>
          <w:color w:val="000000"/>
        </w:rPr>
        <w:t>1º passo</w:t>
      </w:r>
      <w:r w:rsidRPr="001E5E38">
        <w:rPr>
          <w:b/>
          <w:bCs/>
          <w:color w:val="000000"/>
        </w:rPr>
        <w:t>:</w:t>
      </w:r>
      <w:r w:rsidRPr="001E5E38">
        <w:rPr>
          <w:color w:val="000000"/>
        </w:rPr>
        <w:t xml:space="preserve"> Assista à aula pelo Google Meet.</w:t>
      </w:r>
    </w:p>
    <w:p w14:paraId="164273F3" w14:textId="77777777" w:rsidR="001E5E38" w:rsidRPr="001E5E38" w:rsidRDefault="001E5E38" w:rsidP="001E5E38">
      <w:pPr>
        <w:pStyle w:val="NormalWeb"/>
        <w:spacing w:before="0" w:beforeAutospacing="0" w:after="0" w:afterAutospacing="0"/>
        <w:jc w:val="both"/>
      </w:pPr>
      <w:r w:rsidRPr="001E5E38">
        <w:rPr>
          <w:color w:val="000000"/>
        </w:rPr>
        <w:t>Caso não consiga acessar, comunique-se com a Coordenação e assista a videoaula a seguir.</w:t>
      </w:r>
    </w:p>
    <w:p w14:paraId="0E66ECEC" w14:textId="77777777" w:rsidR="001E5E38" w:rsidRPr="001E5E38" w:rsidRDefault="001E5E38" w:rsidP="001E5E38">
      <w:pPr>
        <w:pStyle w:val="NormalWeb"/>
        <w:spacing w:before="0" w:beforeAutospacing="0" w:after="0" w:afterAutospacing="0"/>
      </w:pPr>
      <w:r w:rsidRPr="001E5E38">
        <w:rPr>
          <w:b/>
          <w:bCs/>
          <w:color w:val="000000"/>
        </w:rPr>
        <w:t xml:space="preserve">Link: </w:t>
      </w:r>
      <w:hyperlink r:id="rId15" w:history="1">
        <w:r w:rsidRPr="001E5E38">
          <w:rPr>
            <w:rStyle w:val="Hyperlink"/>
            <w:rFonts w:eastAsiaTheme="majorEastAsia"/>
            <w:b/>
            <w:bCs/>
          </w:rPr>
          <w:t>https://meet.google.com/wsg-pqyk-gaj</w:t>
        </w:r>
      </w:hyperlink>
    </w:p>
    <w:p w14:paraId="1D9BE3B1" w14:textId="77777777" w:rsidR="001E5E38" w:rsidRPr="001E5E38" w:rsidRDefault="001E5E38" w:rsidP="001E5E38">
      <w:pPr>
        <w:rPr>
          <w:rFonts w:ascii="Times New Roman" w:hAnsi="Times New Roman" w:cs="Times New Roman"/>
          <w:sz w:val="24"/>
          <w:szCs w:val="24"/>
        </w:rPr>
      </w:pPr>
    </w:p>
    <w:p w14:paraId="007ABB7F" w14:textId="77777777" w:rsidR="001E5E38" w:rsidRPr="001E5E38" w:rsidRDefault="001E5E38" w:rsidP="001E5E38">
      <w:pPr>
        <w:pStyle w:val="NormalWeb"/>
        <w:spacing w:before="0" w:beforeAutospacing="0" w:after="0" w:afterAutospacing="0"/>
        <w:jc w:val="both"/>
      </w:pPr>
      <w:r w:rsidRPr="001E5E38">
        <w:rPr>
          <w:color w:val="000000"/>
        </w:rPr>
        <w:t>Obs:</w:t>
      </w:r>
      <w:r w:rsidRPr="001E5E38">
        <w:rPr>
          <w:b/>
          <w:bCs/>
          <w:color w:val="000000"/>
        </w:rPr>
        <w:t xml:space="preserve"> </w:t>
      </w:r>
      <w:r w:rsidRPr="001E5E38">
        <w:rPr>
          <w:color w:val="000000"/>
        </w:rPr>
        <w:t>o aluno que não conseguir acessar a videoconferência na plataforma Google Meet, deve fazer o seguinte:</w:t>
      </w:r>
    </w:p>
    <w:p w14:paraId="7F77A178" w14:textId="77777777" w:rsidR="001E5E38" w:rsidRPr="001E5E38" w:rsidRDefault="001E5E38" w:rsidP="001E5E38">
      <w:pPr>
        <w:pStyle w:val="NormalWeb"/>
        <w:spacing w:before="0" w:beforeAutospacing="0" w:after="0" w:afterAutospacing="0"/>
      </w:pPr>
      <w:r w:rsidRPr="001E5E38">
        <w:rPr>
          <w:color w:val="000000"/>
        </w:rPr>
        <w:t xml:space="preserve">Acesse ao vídeo presente no link: </w:t>
      </w:r>
      <w:hyperlink r:id="rId16" w:history="1">
        <w:r w:rsidRPr="001E5E38">
          <w:rPr>
            <w:rStyle w:val="Hyperlink"/>
            <w:rFonts w:eastAsiaTheme="majorEastAsia"/>
          </w:rPr>
          <w:t>https://youtu.be/V1HB5oij2W0</w:t>
        </w:r>
      </w:hyperlink>
    </w:p>
    <w:p w14:paraId="2B7A6A7D" w14:textId="77777777" w:rsidR="001E5E38" w:rsidRPr="001E5E38" w:rsidRDefault="001E5E38" w:rsidP="001E5E38">
      <w:pPr>
        <w:rPr>
          <w:rFonts w:ascii="Times New Roman" w:hAnsi="Times New Roman" w:cs="Times New Roman"/>
          <w:sz w:val="24"/>
          <w:szCs w:val="24"/>
        </w:rPr>
      </w:pPr>
    </w:p>
    <w:p w14:paraId="12540006" w14:textId="5F1B6ADC" w:rsidR="001E5E38" w:rsidRPr="001E5E38" w:rsidRDefault="001E5E38" w:rsidP="001E5E38">
      <w:pPr>
        <w:pStyle w:val="NormalWeb"/>
        <w:spacing w:before="0" w:beforeAutospacing="0" w:after="0" w:afterAutospacing="0"/>
        <w:jc w:val="both"/>
      </w:pPr>
      <w:r w:rsidRPr="001E5E38">
        <w:rPr>
          <w:b/>
          <w:bCs/>
          <w:color w:val="000000"/>
        </w:rPr>
        <w:t>2º passo</w:t>
      </w:r>
      <w:r w:rsidRPr="001E5E38">
        <w:rPr>
          <w:b/>
          <w:bCs/>
          <w:color w:val="000000"/>
        </w:rPr>
        <w:t xml:space="preserve">: </w:t>
      </w:r>
      <w:r w:rsidRPr="001E5E38">
        <w:rPr>
          <w:color w:val="000000"/>
        </w:rPr>
        <w:t>correção da atividade que você realizou no contraturno escolar. Livro SAS página 31 (questão 3) e Livro SUP página 77 (questão 1).</w:t>
      </w:r>
    </w:p>
    <w:p w14:paraId="3B91AC03" w14:textId="77777777" w:rsidR="001E5E38" w:rsidRPr="001E5E38" w:rsidRDefault="001E5E38" w:rsidP="001E5E38">
      <w:pPr>
        <w:rPr>
          <w:rFonts w:ascii="Times New Roman" w:hAnsi="Times New Roman" w:cs="Times New Roman"/>
          <w:sz w:val="24"/>
          <w:szCs w:val="24"/>
        </w:rPr>
      </w:pPr>
    </w:p>
    <w:p w14:paraId="5E80D404" w14:textId="477D92EF" w:rsidR="001E5E38" w:rsidRPr="001E5E38" w:rsidRDefault="001E5E38" w:rsidP="001E5E38">
      <w:pPr>
        <w:pStyle w:val="NormalWeb"/>
        <w:spacing w:before="0" w:beforeAutospacing="0" w:after="0" w:afterAutospacing="0"/>
      </w:pPr>
      <w:r w:rsidRPr="001E5E38">
        <w:rPr>
          <w:b/>
          <w:bCs/>
          <w:color w:val="000000"/>
        </w:rPr>
        <w:t>3º passo</w:t>
      </w:r>
      <w:r w:rsidRPr="001E5E38">
        <w:rPr>
          <w:b/>
          <w:bCs/>
          <w:color w:val="000000"/>
        </w:rPr>
        <w:t>:</w:t>
      </w:r>
      <w:r w:rsidRPr="001E5E38">
        <w:rPr>
          <w:color w:val="000000"/>
        </w:rPr>
        <w:t xml:space="preserve"> Organize seu material para acompanhar a explicação: livro SAS 1, página 32 .</w:t>
      </w:r>
    </w:p>
    <w:p w14:paraId="0F5290FF" w14:textId="77777777" w:rsidR="001E5E38" w:rsidRPr="001E5E38" w:rsidRDefault="001E5E38" w:rsidP="001E5E38">
      <w:pPr>
        <w:rPr>
          <w:rFonts w:ascii="Times New Roman" w:hAnsi="Times New Roman" w:cs="Times New Roman"/>
          <w:sz w:val="24"/>
          <w:szCs w:val="24"/>
        </w:rPr>
      </w:pPr>
    </w:p>
    <w:p w14:paraId="6D913D8F" w14:textId="7A6BC42D" w:rsidR="001E5E38" w:rsidRPr="001E5E38" w:rsidRDefault="001E5E38" w:rsidP="001E5E38">
      <w:pPr>
        <w:pStyle w:val="NormalWeb"/>
        <w:spacing w:before="0" w:beforeAutospacing="0" w:after="0" w:afterAutospacing="0"/>
        <w:jc w:val="both"/>
      </w:pPr>
      <w:r w:rsidRPr="001E5E38">
        <w:rPr>
          <w:b/>
          <w:bCs/>
          <w:color w:val="000000"/>
        </w:rPr>
        <w:t>4º passo</w:t>
      </w:r>
      <w:r w:rsidRPr="001E5E38">
        <w:rPr>
          <w:b/>
          <w:bCs/>
          <w:color w:val="000000"/>
        </w:rPr>
        <w:t>:</w:t>
      </w:r>
      <w:r w:rsidRPr="001E5E38">
        <w:rPr>
          <w:color w:val="000000"/>
        </w:rPr>
        <w:t xml:space="preserve"> Aplicação e correção de exercícios: Livro SAS página 36 (questão 1) e (questão 2).</w:t>
      </w:r>
    </w:p>
    <w:p w14:paraId="77F37641" w14:textId="77777777" w:rsidR="001E5E38" w:rsidRPr="001E5E38" w:rsidRDefault="001E5E38" w:rsidP="001E5E38">
      <w:pPr>
        <w:rPr>
          <w:rFonts w:ascii="Times New Roman" w:hAnsi="Times New Roman" w:cs="Times New Roman"/>
          <w:sz w:val="24"/>
          <w:szCs w:val="24"/>
        </w:rPr>
      </w:pPr>
    </w:p>
    <w:p w14:paraId="520C9D9D" w14:textId="77777777" w:rsidR="001E5E38" w:rsidRPr="001E5E38" w:rsidRDefault="001E5E38" w:rsidP="001E5E38">
      <w:pPr>
        <w:pStyle w:val="NormalWeb"/>
        <w:spacing w:before="0" w:beforeAutospacing="0" w:after="0" w:afterAutospacing="0"/>
        <w:jc w:val="both"/>
      </w:pPr>
      <w:r w:rsidRPr="001E5E38">
        <w:rPr>
          <w:color w:val="000000"/>
        </w:rPr>
        <w:t>Obs: os alunos que não conseguiram acessar a aula no Google Meet, conferir suas respostas para essas questões no gabarito da plataforma SAS.</w:t>
      </w:r>
    </w:p>
    <w:p w14:paraId="49076F92" w14:textId="77777777" w:rsidR="001E5E38" w:rsidRPr="001E5E38" w:rsidRDefault="001E5E38" w:rsidP="001E5E38">
      <w:pPr>
        <w:rPr>
          <w:rFonts w:ascii="Times New Roman" w:hAnsi="Times New Roman" w:cs="Times New Roman"/>
          <w:sz w:val="24"/>
          <w:szCs w:val="24"/>
        </w:rPr>
      </w:pPr>
    </w:p>
    <w:p w14:paraId="3D4FFE38" w14:textId="335442A8" w:rsidR="001E5E38" w:rsidRPr="001E5E38" w:rsidRDefault="001E5E38" w:rsidP="001E5E3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1E5E38">
        <w:rPr>
          <w:b/>
          <w:bCs/>
          <w:color w:val="000000"/>
        </w:rPr>
        <w:t>5º passo</w:t>
      </w:r>
      <w:r w:rsidRPr="001E5E38">
        <w:rPr>
          <w:color w:val="000000"/>
        </w:rPr>
        <w:t>:</w:t>
      </w:r>
      <w:r w:rsidRPr="001E5E38">
        <w:rPr>
          <w:b/>
          <w:bCs/>
          <w:color w:val="000000"/>
        </w:rPr>
        <w:t xml:space="preserve"> </w:t>
      </w:r>
      <w:r w:rsidRPr="001E5E38">
        <w:rPr>
          <w:color w:val="000000"/>
        </w:rPr>
        <w:t>Envie foto da atividade realizada para COORDENAÇÃO . Escreva a matéria, seu nome e seu número em cada página.</w:t>
      </w:r>
    </w:p>
    <w:p w14:paraId="6F64E88F" w14:textId="77777777" w:rsidR="001E5E38" w:rsidRPr="001E5E38" w:rsidRDefault="001E5E38" w:rsidP="001E5E38">
      <w:pPr>
        <w:pStyle w:val="NormalWeb"/>
        <w:spacing w:before="0" w:beforeAutospacing="0" w:after="0" w:afterAutospacing="0"/>
        <w:jc w:val="both"/>
      </w:pPr>
    </w:p>
    <w:p w14:paraId="788A05D0" w14:textId="719EAD22" w:rsidR="001E5E38" w:rsidRPr="001E5E38" w:rsidRDefault="001E5E38" w:rsidP="001E5E3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E5E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6º passo</w:t>
      </w:r>
      <w:r w:rsidRPr="001E5E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1E5E38">
        <w:rPr>
          <w:rFonts w:ascii="Times New Roman" w:hAnsi="Times New Roman" w:cs="Times New Roman"/>
          <w:color w:val="000000"/>
          <w:sz w:val="24"/>
          <w:szCs w:val="24"/>
        </w:rPr>
        <w:t>Resolva a atividade no contraturno escolar. Livro SUP página 80 e 81 (questão 9 ) e (questão 10).</w:t>
      </w:r>
    </w:p>
    <w:p w14:paraId="5B757231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448C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7A108" w14:textId="77777777" w:rsidR="00D847C5" w:rsidRDefault="00D847C5" w:rsidP="00815EA4">
      <w:pPr>
        <w:spacing w:after="0" w:line="240" w:lineRule="auto"/>
      </w:pPr>
      <w:r>
        <w:separator/>
      </w:r>
    </w:p>
  </w:endnote>
  <w:endnote w:type="continuationSeparator" w:id="0">
    <w:p w14:paraId="7C87903C" w14:textId="77777777" w:rsidR="00D847C5" w:rsidRDefault="00D847C5" w:rsidP="0081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18423" w14:textId="77777777" w:rsidR="00815EA4" w:rsidRDefault="00815EA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BAD3D" w14:textId="77777777" w:rsidR="00815EA4" w:rsidRDefault="00815EA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97A8F" w14:textId="77777777" w:rsidR="00815EA4" w:rsidRDefault="00815E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324BF" w14:textId="77777777" w:rsidR="00D847C5" w:rsidRDefault="00D847C5" w:rsidP="00815EA4">
      <w:pPr>
        <w:spacing w:after="0" w:line="240" w:lineRule="auto"/>
      </w:pPr>
      <w:r>
        <w:separator/>
      </w:r>
    </w:p>
  </w:footnote>
  <w:footnote w:type="continuationSeparator" w:id="0">
    <w:p w14:paraId="10AFEB48" w14:textId="77777777" w:rsidR="00D847C5" w:rsidRDefault="00D847C5" w:rsidP="00815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936A5" w14:textId="0505641B" w:rsidR="00815EA4" w:rsidRDefault="00D847C5">
    <w:pPr>
      <w:pStyle w:val="Cabealho"/>
    </w:pPr>
    <w:r>
      <w:rPr>
        <w:noProof/>
        <w:lang w:eastAsia="pt-BR"/>
      </w:rPr>
      <w:pict w14:anchorId="3ADE0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6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38BE4" w14:textId="73717661" w:rsidR="00815EA4" w:rsidRDefault="00D847C5">
    <w:pPr>
      <w:pStyle w:val="Cabealho"/>
    </w:pPr>
    <w:r>
      <w:rPr>
        <w:noProof/>
        <w:lang w:eastAsia="pt-BR"/>
      </w:rPr>
      <w:pict w14:anchorId="62D76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7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4D706" w14:textId="52FF7BE4" w:rsidR="00815EA4" w:rsidRDefault="00D847C5">
    <w:pPr>
      <w:pStyle w:val="Cabealho"/>
    </w:pPr>
    <w:r>
      <w:rPr>
        <w:noProof/>
        <w:lang w:eastAsia="pt-BR"/>
      </w:rPr>
      <w:pict w14:anchorId="2E40BF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5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8561CB"/>
    <w:multiLevelType w:val="multilevel"/>
    <w:tmpl w:val="C7FE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4870C1"/>
    <w:multiLevelType w:val="multilevel"/>
    <w:tmpl w:val="D3BE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D055E2"/>
    <w:multiLevelType w:val="multilevel"/>
    <w:tmpl w:val="2EB2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26864"/>
    <w:multiLevelType w:val="multilevel"/>
    <w:tmpl w:val="1B8E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166596E"/>
    <w:multiLevelType w:val="multilevel"/>
    <w:tmpl w:val="1FEE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A72F98"/>
    <w:multiLevelType w:val="multilevel"/>
    <w:tmpl w:val="0B4A9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B479B"/>
    <w:multiLevelType w:val="multilevel"/>
    <w:tmpl w:val="9BDC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715426"/>
    <w:multiLevelType w:val="multilevel"/>
    <w:tmpl w:val="F180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37679"/>
    <w:multiLevelType w:val="multilevel"/>
    <w:tmpl w:val="B110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021658"/>
    <w:multiLevelType w:val="multilevel"/>
    <w:tmpl w:val="BAE8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6"/>
  </w:num>
  <w:num w:numId="7">
    <w:abstractNumId w:val="21"/>
  </w:num>
  <w:num w:numId="8">
    <w:abstractNumId w:val="19"/>
  </w:num>
  <w:num w:numId="9">
    <w:abstractNumId w:val="20"/>
  </w:num>
  <w:num w:numId="10">
    <w:abstractNumId w:val="16"/>
  </w:num>
  <w:num w:numId="11">
    <w:abstractNumId w:val="0"/>
  </w:num>
  <w:num w:numId="12">
    <w:abstractNumId w:val="15"/>
  </w:num>
  <w:num w:numId="13">
    <w:abstractNumId w:val="16"/>
  </w:num>
  <w:num w:numId="14">
    <w:abstractNumId w:val="19"/>
  </w:num>
  <w:num w:numId="15">
    <w:abstractNumId w:val="20"/>
  </w:num>
  <w:num w:numId="16">
    <w:abstractNumId w:val="22"/>
  </w:num>
  <w:num w:numId="17">
    <w:abstractNumId w:val="7"/>
  </w:num>
  <w:num w:numId="18">
    <w:abstractNumId w:val="4"/>
  </w:num>
  <w:num w:numId="19">
    <w:abstractNumId w:val="20"/>
  </w:num>
  <w:num w:numId="20">
    <w:abstractNumId w:val="1"/>
  </w:num>
  <w:num w:numId="21">
    <w:abstractNumId w:val="18"/>
  </w:num>
  <w:num w:numId="22">
    <w:abstractNumId w:val="6"/>
  </w:num>
  <w:num w:numId="23">
    <w:abstractNumId w:val="8"/>
  </w:num>
  <w:num w:numId="24">
    <w:abstractNumId w:val="10"/>
  </w:num>
  <w:num w:numId="25">
    <w:abstractNumId w:val="3"/>
  </w:num>
  <w:num w:numId="26">
    <w:abstractNumId w:val="11"/>
  </w:num>
  <w:num w:numId="27">
    <w:abstractNumId w:val="13"/>
  </w:num>
  <w:num w:numId="28">
    <w:abstractNumId w:val="14"/>
  </w:num>
  <w:num w:numId="29">
    <w:abstractNumId w:val="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301EC"/>
    <w:rsid w:val="000448EC"/>
    <w:rsid w:val="00047151"/>
    <w:rsid w:val="00065B14"/>
    <w:rsid w:val="00071957"/>
    <w:rsid w:val="00082C4D"/>
    <w:rsid w:val="00093892"/>
    <w:rsid w:val="000A2A1C"/>
    <w:rsid w:val="000A378E"/>
    <w:rsid w:val="000B79D3"/>
    <w:rsid w:val="000C4C8A"/>
    <w:rsid w:val="000D5266"/>
    <w:rsid w:val="000E0317"/>
    <w:rsid w:val="001131E2"/>
    <w:rsid w:val="00125673"/>
    <w:rsid w:val="001B6261"/>
    <w:rsid w:val="001D1C8D"/>
    <w:rsid w:val="001E2240"/>
    <w:rsid w:val="001E5E38"/>
    <w:rsid w:val="00225E6C"/>
    <w:rsid w:val="0024254F"/>
    <w:rsid w:val="00255951"/>
    <w:rsid w:val="00277B59"/>
    <w:rsid w:val="00291BFF"/>
    <w:rsid w:val="00295ACD"/>
    <w:rsid w:val="002A3091"/>
    <w:rsid w:val="002B20A2"/>
    <w:rsid w:val="002C7292"/>
    <w:rsid w:val="002D2489"/>
    <w:rsid w:val="002F6215"/>
    <w:rsid w:val="0030239F"/>
    <w:rsid w:val="00303955"/>
    <w:rsid w:val="00314E33"/>
    <w:rsid w:val="003254F7"/>
    <w:rsid w:val="0033544F"/>
    <w:rsid w:val="00336529"/>
    <w:rsid w:val="003625CA"/>
    <w:rsid w:val="00373C21"/>
    <w:rsid w:val="00374895"/>
    <w:rsid w:val="003754A9"/>
    <w:rsid w:val="00380751"/>
    <w:rsid w:val="0038787E"/>
    <w:rsid w:val="003A5077"/>
    <w:rsid w:val="003C04D2"/>
    <w:rsid w:val="003E0E32"/>
    <w:rsid w:val="003E751B"/>
    <w:rsid w:val="003F73AD"/>
    <w:rsid w:val="004245B1"/>
    <w:rsid w:val="00445EAA"/>
    <w:rsid w:val="00456B16"/>
    <w:rsid w:val="00471EBE"/>
    <w:rsid w:val="00484F3C"/>
    <w:rsid w:val="004853FE"/>
    <w:rsid w:val="00487AD8"/>
    <w:rsid w:val="00494984"/>
    <w:rsid w:val="00494A92"/>
    <w:rsid w:val="004B22B5"/>
    <w:rsid w:val="004B43D6"/>
    <w:rsid w:val="004C5705"/>
    <w:rsid w:val="004C77A6"/>
    <w:rsid w:val="004E4949"/>
    <w:rsid w:val="00520463"/>
    <w:rsid w:val="005361BD"/>
    <w:rsid w:val="00554ED7"/>
    <w:rsid w:val="005A2D77"/>
    <w:rsid w:val="005A61C7"/>
    <w:rsid w:val="005D0519"/>
    <w:rsid w:val="005E623C"/>
    <w:rsid w:val="006079FE"/>
    <w:rsid w:val="00632F22"/>
    <w:rsid w:val="00656E61"/>
    <w:rsid w:val="00672B91"/>
    <w:rsid w:val="006742D4"/>
    <w:rsid w:val="006860B9"/>
    <w:rsid w:val="006B0EBA"/>
    <w:rsid w:val="006B1703"/>
    <w:rsid w:val="006B561A"/>
    <w:rsid w:val="006B67A5"/>
    <w:rsid w:val="006C5827"/>
    <w:rsid w:val="006D6E96"/>
    <w:rsid w:val="006E072C"/>
    <w:rsid w:val="007018C4"/>
    <w:rsid w:val="0070469A"/>
    <w:rsid w:val="00713891"/>
    <w:rsid w:val="007326A7"/>
    <w:rsid w:val="00734AFE"/>
    <w:rsid w:val="007448CE"/>
    <w:rsid w:val="00752BDD"/>
    <w:rsid w:val="007656F2"/>
    <w:rsid w:val="007657B2"/>
    <w:rsid w:val="00773595"/>
    <w:rsid w:val="00786CEE"/>
    <w:rsid w:val="00791F8F"/>
    <w:rsid w:val="007A1FD8"/>
    <w:rsid w:val="007B35B6"/>
    <w:rsid w:val="007C1E0D"/>
    <w:rsid w:val="007C4FC2"/>
    <w:rsid w:val="00815EA4"/>
    <w:rsid w:val="0082070C"/>
    <w:rsid w:val="00821706"/>
    <w:rsid w:val="00825ED2"/>
    <w:rsid w:val="008341B5"/>
    <w:rsid w:val="00845934"/>
    <w:rsid w:val="0087374A"/>
    <w:rsid w:val="00891267"/>
    <w:rsid w:val="00896F5B"/>
    <w:rsid w:val="008B1BB5"/>
    <w:rsid w:val="008B1DF0"/>
    <w:rsid w:val="009072E6"/>
    <w:rsid w:val="00910112"/>
    <w:rsid w:val="00917A42"/>
    <w:rsid w:val="009529FE"/>
    <w:rsid w:val="009A12DB"/>
    <w:rsid w:val="009A459C"/>
    <w:rsid w:val="009B30CD"/>
    <w:rsid w:val="009B7FE6"/>
    <w:rsid w:val="009D104C"/>
    <w:rsid w:val="009D658B"/>
    <w:rsid w:val="009F46FE"/>
    <w:rsid w:val="00A273C5"/>
    <w:rsid w:val="00A356E9"/>
    <w:rsid w:val="00A46812"/>
    <w:rsid w:val="00A71DF7"/>
    <w:rsid w:val="00A738F3"/>
    <w:rsid w:val="00A961D2"/>
    <w:rsid w:val="00AC39A3"/>
    <w:rsid w:val="00AC6007"/>
    <w:rsid w:val="00AE11F3"/>
    <w:rsid w:val="00AE1A16"/>
    <w:rsid w:val="00B448ED"/>
    <w:rsid w:val="00B50D61"/>
    <w:rsid w:val="00B552A9"/>
    <w:rsid w:val="00B6063F"/>
    <w:rsid w:val="00B8228A"/>
    <w:rsid w:val="00B8610D"/>
    <w:rsid w:val="00B93FEA"/>
    <w:rsid w:val="00B96684"/>
    <w:rsid w:val="00BE6BD1"/>
    <w:rsid w:val="00BF07E9"/>
    <w:rsid w:val="00BF666D"/>
    <w:rsid w:val="00C1194A"/>
    <w:rsid w:val="00C33B85"/>
    <w:rsid w:val="00C55513"/>
    <w:rsid w:val="00C8177F"/>
    <w:rsid w:val="00C85A81"/>
    <w:rsid w:val="00CA0FC8"/>
    <w:rsid w:val="00D17905"/>
    <w:rsid w:val="00D24A77"/>
    <w:rsid w:val="00D32D33"/>
    <w:rsid w:val="00D331E5"/>
    <w:rsid w:val="00D478DB"/>
    <w:rsid w:val="00D52862"/>
    <w:rsid w:val="00D76503"/>
    <w:rsid w:val="00D823AB"/>
    <w:rsid w:val="00D847C5"/>
    <w:rsid w:val="00DA6BCD"/>
    <w:rsid w:val="00DA7865"/>
    <w:rsid w:val="00DB2705"/>
    <w:rsid w:val="00DC51B6"/>
    <w:rsid w:val="00DD078D"/>
    <w:rsid w:val="00E007F9"/>
    <w:rsid w:val="00E20391"/>
    <w:rsid w:val="00E30D57"/>
    <w:rsid w:val="00E40765"/>
    <w:rsid w:val="00E6129C"/>
    <w:rsid w:val="00EC0A13"/>
    <w:rsid w:val="00EC18E2"/>
    <w:rsid w:val="00EC284A"/>
    <w:rsid w:val="00EC4283"/>
    <w:rsid w:val="00EC7F82"/>
    <w:rsid w:val="00EF7AF6"/>
    <w:rsid w:val="00F0168C"/>
    <w:rsid w:val="00F13D4F"/>
    <w:rsid w:val="00F31ED0"/>
    <w:rsid w:val="00F869D7"/>
    <w:rsid w:val="00FB769F"/>
    <w:rsid w:val="00FC38C2"/>
    <w:rsid w:val="00FE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15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5EA4"/>
  </w:style>
  <w:style w:type="paragraph" w:styleId="Rodap">
    <w:name w:val="footer"/>
    <w:basedOn w:val="Normal"/>
    <w:link w:val="RodapChar"/>
    <w:uiPriority w:val="99"/>
    <w:unhideWhenUsed/>
    <w:rsid w:val="00815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5EA4"/>
  </w:style>
  <w:style w:type="character" w:customStyle="1" w:styleId="phrase-title">
    <w:name w:val="phrase-title"/>
    <w:basedOn w:val="Fontepargpadro"/>
    <w:rsid w:val="002D2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9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9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99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88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0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43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83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39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youtu.be/V1HB5oij2W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wsg-pqyk-gaj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eet.google.com/npx-yrwh-ez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cgi-ugrs-rws" TargetMode="External"/><Relationship Id="rId14" Type="http://schemas.openxmlformats.org/officeDocument/2006/relationships/hyperlink" Target="https://meet.google.com/qpd-hwyw-uvu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459AB-B716-4150-B652-155F89B3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3</Pages>
  <Words>524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7</cp:revision>
  <dcterms:created xsi:type="dcterms:W3CDTF">2020-05-22T18:30:00Z</dcterms:created>
  <dcterms:modified xsi:type="dcterms:W3CDTF">2021-02-10T22:37:00Z</dcterms:modified>
</cp:coreProperties>
</file>